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6806" w14:textId="0F0B3A4B" w:rsidR="00FA243D" w:rsidRDefault="00FA243D" w:rsidP="001C2019">
      <w:pPr>
        <w:rPr>
          <w:lang w:val="pl-PL"/>
        </w:rPr>
      </w:pPr>
      <w:r>
        <w:rPr>
          <w:lang w:val="pl-PL"/>
        </w:rPr>
        <w:t xml:space="preserve">                                                                                                             Załącznik Nr </w:t>
      </w:r>
      <w:r w:rsidR="00FB2559">
        <w:rPr>
          <w:lang w:val="pl-PL"/>
        </w:rPr>
        <w:t>1</w:t>
      </w:r>
      <w:r w:rsidR="007A58AC">
        <w:rPr>
          <w:lang w:val="pl-PL"/>
        </w:rPr>
        <w:t>0</w:t>
      </w:r>
      <w:r>
        <w:rPr>
          <w:lang w:val="pl-PL"/>
        </w:rPr>
        <w:t xml:space="preserve"> do SWZ</w:t>
      </w:r>
    </w:p>
    <w:p w14:paraId="0F04C182" w14:textId="77777777" w:rsidR="00FA243D" w:rsidRDefault="00FA243D" w:rsidP="001C2019">
      <w:pPr>
        <w:rPr>
          <w:lang w:val="pl-PL"/>
        </w:rPr>
      </w:pPr>
    </w:p>
    <w:p w14:paraId="0C9F5F21" w14:textId="77777777" w:rsidR="00FA243D" w:rsidRDefault="00FA243D" w:rsidP="001C2019">
      <w:pPr>
        <w:rPr>
          <w:lang w:val="pl-PL"/>
        </w:rPr>
      </w:pPr>
    </w:p>
    <w:p w14:paraId="04275970" w14:textId="77777777" w:rsidR="00FA243D" w:rsidRDefault="00FA243D" w:rsidP="001C2019">
      <w:pPr>
        <w:rPr>
          <w:lang w:val="pl-PL"/>
        </w:rPr>
      </w:pPr>
    </w:p>
    <w:p w14:paraId="1E3C4772" w14:textId="591134E7" w:rsidR="001C2019" w:rsidRPr="00E06FD5" w:rsidRDefault="00F2662E" w:rsidP="001C2019">
      <w:pPr>
        <w:rPr>
          <w:lang w:val="pl-PL"/>
        </w:rPr>
      </w:pPr>
      <w:r w:rsidRPr="00E06FD5">
        <w:rPr>
          <w:lang w:val="pl-PL"/>
        </w:rPr>
        <w:t>WYMOGI DOTYCZĄCE KOMUNIKACJI ELEKTRONICZNEJ</w:t>
      </w:r>
      <w:r w:rsidR="00AD3DF6">
        <w:rPr>
          <w:lang w:val="pl-PL"/>
        </w:rPr>
        <w:t xml:space="preserve"> W JOSEPHINE</w:t>
      </w:r>
      <w:r w:rsidR="00D24725">
        <w:rPr>
          <w:lang w:val="pl-PL"/>
        </w:rPr>
        <w:t>.</w:t>
      </w:r>
    </w:p>
    <w:p w14:paraId="098D8FFF" w14:textId="77777777" w:rsidR="006A3013" w:rsidRPr="00E06FD5" w:rsidRDefault="006A3013" w:rsidP="001C2019">
      <w:pPr>
        <w:rPr>
          <w:lang w:val="pl-PL"/>
        </w:rPr>
      </w:pP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0A9A431A" w14:textId="6B33B93F" w:rsidR="00A3275E" w:rsidRDefault="00A3275E">
          <w:pPr>
            <w:pStyle w:val="Nagwekspisutreci"/>
          </w:pPr>
          <w:r>
            <w:t>Spis treści</w:t>
          </w:r>
        </w:p>
        <w:p w14:paraId="23A9D7F2" w14:textId="30A01E55" w:rsidR="00D24725" w:rsidRDefault="00A3275E">
          <w:pPr>
            <w:pStyle w:val="Spistreci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sidR="00D24725">
              <w:rPr>
                <w:noProof/>
                <w:webHidden/>
              </w:rPr>
              <w:fldChar w:fldCharType="begin"/>
            </w:r>
            <w:r w:rsidR="00D24725">
              <w:rPr>
                <w:noProof/>
                <w:webHidden/>
              </w:rPr>
              <w:instrText xml:space="preserve"> PAGEREF _Toc62127387 \h </w:instrText>
            </w:r>
            <w:r w:rsidR="00D24725">
              <w:rPr>
                <w:noProof/>
                <w:webHidden/>
              </w:rPr>
            </w:r>
            <w:r w:rsidR="00D24725">
              <w:rPr>
                <w:noProof/>
                <w:webHidden/>
              </w:rPr>
              <w:fldChar w:fldCharType="separate"/>
            </w:r>
            <w:r w:rsidR="007A58AC">
              <w:rPr>
                <w:noProof/>
                <w:webHidden/>
              </w:rPr>
              <w:t>2</w:t>
            </w:r>
            <w:r w:rsidR="00D24725">
              <w:rPr>
                <w:noProof/>
                <w:webHidden/>
              </w:rPr>
              <w:fldChar w:fldCharType="end"/>
            </w:r>
          </w:hyperlink>
        </w:p>
        <w:p w14:paraId="45CE31A3" w14:textId="64F0A2B4" w:rsidR="00D24725" w:rsidRDefault="00000000">
          <w:pPr>
            <w:pStyle w:val="Spistreci1"/>
            <w:rPr>
              <w:rFonts w:asciiTheme="minorHAnsi" w:eastAsiaTheme="minorEastAsia" w:hAnsiTheme="minorHAnsi" w:cstheme="minorBidi"/>
              <w:b w:val="0"/>
              <w:bCs w:val="0"/>
              <w:caps w:val="0"/>
              <w:noProof/>
              <w:sz w:val="22"/>
              <w:szCs w:val="22"/>
            </w:rPr>
          </w:pPr>
          <w:hyperlink w:anchor="_Toc62127388" w:history="1">
            <w:r w:rsidR="00D24725" w:rsidRPr="00FF6661">
              <w:rPr>
                <w:rStyle w:val="Hipercze"/>
                <w:noProof/>
                <w:lang w:val="pl-PL"/>
              </w:rPr>
              <w:t>2. Rejestracja</w:t>
            </w:r>
            <w:r w:rsidR="00496229">
              <w:rPr>
                <w:rStyle w:val="Hipercze"/>
                <w:noProof/>
                <w:lang w:val="pl-PL"/>
              </w:rPr>
              <w:t>.</w:t>
            </w:r>
            <w:r w:rsidR="00D24725">
              <w:rPr>
                <w:noProof/>
                <w:webHidden/>
              </w:rPr>
              <w:tab/>
            </w:r>
            <w:r w:rsidR="00D24725">
              <w:rPr>
                <w:noProof/>
                <w:webHidden/>
              </w:rPr>
              <w:fldChar w:fldCharType="begin"/>
            </w:r>
            <w:r w:rsidR="00D24725">
              <w:rPr>
                <w:noProof/>
                <w:webHidden/>
              </w:rPr>
              <w:instrText xml:space="preserve"> PAGEREF _Toc62127388 \h </w:instrText>
            </w:r>
            <w:r w:rsidR="00D24725">
              <w:rPr>
                <w:noProof/>
                <w:webHidden/>
              </w:rPr>
            </w:r>
            <w:r w:rsidR="00D24725">
              <w:rPr>
                <w:noProof/>
                <w:webHidden/>
              </w:rPr>
              <w:fldChar w:fldCharType="separate"/>
            </w:r>
            <w:r w:rsidR="007A58AC">
              <w:rPr>
                <w:noProof/>
                <w:webHidden/>
              </w:rPr>
              <w:t>3</w:t>
            </w:r>
            <w:r w:rsidR="00D24725">
              <w:rPr>
                <w:noProof/>
                <w:webHidden/>
              </w:rPr>
              <w:fldChar w:fldCharType="end"/>
            </w:r>
          </w:hyperlink>
        </w:p>
        <w:p w14:paraId="12530213" w14:textId="2A232E31" w:rsidR="00D24725" w:rsidRDefault="00000000">
          <w:pPr>
            <w:pStyle w:val="Spistreci1"/>
            <w:rPr>
              <w:rFonts w:asciiTheme="minorHAnsi" w:eastAsiaTheme="minorEastAsia" w:hAnsiTheme="minorHAnsi" w:cstheme="minorBidi"/>
              <w:b w:val="0"/>
              <w:bCs w:val="0"/>
              <w:caps w:val="0"/>
              <w:noProof/>
              <w:sz w:val="22"/>
              <w:szCs w:val="22"/>
            </w:rPr>
          </w:pPr>
          <w:hyperlink w:anchor="_Toc62127389" w:history="1">
            <w:r w:rsidR="00D24725" w:rsidRPr="00FF6661">
              <w:rPr>
                <w:rStyle w:val="Hipercze"/>
                <w:noProof/>
                <w:lang w:val="pl-PL"/>
              </w:rPr>
              <w:t>3. Elektroniczne składanie oferty w Zamówieniu Publicznym.</w:t>
            </w:r>
            <w:r w:rsidR="00D24725">
              <w:rPr>
                <w:noProof/>
                <w:webHidden/>
              </w:rPr>
              <w:tab/>
            </w:r>
            <w:r w:rsidR="00D24725">
              <w:rPr>
                <w:noProof/>
                <w:webHidden/>
              </w:rPr>
              <w:fldChar w:fldCharType="begin"/>
            </w:r>
            <w:r w:rsidR="00D24725">
              <w:rPr>
                <w:noProof/>
                <w:webHidden/>
              </w:rPr>
              <w:instrText xml:space="preserve"> PAGEREF _Toc62127389 \h </w:instrText>
            </w:r>
            <w:r w:rsidR="00D24725">
              <w:rPr>
                <w:noProof/>
                <w:webHidden/>
              </w:rPr>
            </w:r>
            <w:r w:rsidR="00D24725">
              <w:rPr>
                <w:noProof/>
                <w:webHidden/>
              </w:rPr>
              <w:fldChar w:fldCharType="separate"/>
            </w:r>
            <w:r w:rsidR="007A58AC">
              <w:rPr>
                <w:noProof/>
                <w:webHidden/>
              </w:rPr>
              <w:t>3</w:t>
            </w:r>
            <w:r w:rsidR="00D24725">
              <w:rPr>
                <w:noProof/>
                <w:webHidden/>
              </w:rPr>
              <w:fldChar w:fldCharType="end"/>
            </w:r>
          </w:hyperlink>
        </w:p>
        <w:p w14:paraId="5B0CE01C" w14:textId="15834DCD" w:rsidR="00A3275E" w:rsidRDefault="00A3275E">
          <w:r>
            <w:rPr>
              <w:b/>
              <w:bCs/>
            </w:rPr>
            <w:fldChar w:fldCharType="end"/>
          </w:r>
        </w:p>
      </w:sdtContent>
    </w:sdt>
    <w:p w14:paraId="24D1F0F4" w14:textId="77777777" w:rsidR="00E06FD5" w:rsidRDefault="00E06FD5" w:rsidP="00E06FD5">
      <w:pPr>
        <w:pStyle w:val="Spistreci1"/>
        <w:rPr>
          <w:lang w:val="pl-PL"/>
        </w:rPr>
      </w:pPr>
    </w:p>
    <w:p w14:paraId="452B1C84" w14:textId="77777777" w:rsidR="00E06FD5" w:rsidRDefault="00E06FD5" w:rsidP="00E06FD5">
      <w:pPr>
        <w:pStyle w:val="Spistreci1"/>
        <w:rPr>
          <w:lang w:val="pl-PL"/>
        </w:rPr>
      </w:pPr>
    </w:p>
    <w:p w14:paraId="547C35E6" w14:textId="77777777" w:rsidR="00E06FD5" w:rsidRDefault="00E06FD5" w:rsidP="00E06FD5">
      <w:pPr>
        <w:pStyle w:val="Spistreci1"/>
        <w:rPr>
          <w:lang w:val="pl-PL"/>
        </w:rPr>
      </w:pPr>
    </w:p>
    <w:p w14:paraId="182F1961" w14:textId="77777777" w:rsidR="00E06FD5" w:rsidRDefault="00E06FD5" w:rsidP="00E06FD5">
      <w:pPr>
        <w:pStyle w:val="Spistreci1"/>
        <w:rPr>
          <w:lang w:val="pl-PL"/>
        </w:rPr>
      </w:pPr>
    </w:p>
    <w:p w14:paraId="69EB9990" w14:textId="77777777" w:rsidR="00E06FD5" w:rsidRDefault="00E06FD5" w:rsidP="00E06FD5">
      <w:pPr>
        <w:pStyle w:val="Spistreci1"/>
        <w:rPr>
          <w:lang w:val="pl-PL"/>
        </w:rPr>
      </w:pPr>
    </w:p>
    <w:p w14:paraId="560667C0" w14:textId="77777777" w:rsidR="00E06FD5" w:rsidRDefault="00E06FD5" w:rsidP="00E06FD5">
      <w:pPr>
        <w:pStyle w:val="Spistreci1"/>
        <w:rPr>
          <w:lang w:val="pl-PL"/>
        </w:rPr>
      </w:pPr>
    </w:p>
    <w:p w14:paraId="45C88AB3" w14:textId="77777777" w:rsidR="00E06FD5" w:rsidRDefault="00E06FD5" w:rsidP="00E06FD5">
      <w:pPr>
        <w:pStyle w:val="Spistreci1"/>
        <w:rPr>
          <w:lang w:val="pl-PL"/>
        </w:rPr>
      </w:pPr>
    </w:p>
    <w:p w14:paraId="297337F6" w14:textId="77777777" w:rsidR="00E06FD5" w:rsidRDefault="00E06FD5" w:rsidP="00E06FD5">
      <w:pPr>
        <w:pStyle w:val="Spistreci1"/>
        <w:rPr>
          <w:lang w:val="pl-PL"/>
        </w:rPr>
      </w:pPr>
    </w:p>
    <w:p w14:paraId="7F6583AF" w14:textId="77777777" w:rsidR="00E06FD5" w:rsidRDefault="00E06FD5" w:rsidP="00E06FD5">
      <w:pPr>
        <w:pStyle w:val="Spistreci1"/>
        <w:rPr>
          <w:lang w:val="pl-PL"/>
        </w:rPr>
      </w:pPr>
    </w:p>
    <w:p w14:paraId="079B7DB3" w14:textId="63264229" w:rsidR="00E06FD5" w:rsidRDefault="00E06FD5" w:rsidP="00A3275E">
      <w:pPr>
        <w:pStyle w:val="Spistreci1"/>
        <w:ind w:left="0" w:firstLine="0"/>
        <w:rPr>
          <w:lang w:val="pl-PL"/>
        </w:rPr>
      </w:pPr>
    </w:p>
    <w:p w14:paraId="4DC519C7" w14:textId="1D7ABCF0" w:rsidR="00AD3DF6" w:rsidRDefault="00AD3DF6" w:rsidP="00AD3DF6">
      <w:pPr>
        <w:rPr>
          <w:lang w:val="pl-PL"/>
        </w:rPr>
      </w:pPr>
    </w:p>
    <w:p w14:paraId="08AF0E45" w14:textId="3EC320B1" w:rsidR="00AD3DF6" w:rsidRDefault="00AD3DF6" w:rsidP="00AD3DF6">
      <w:pPr>
        <w:rPr>
          <w:lang w:val="pl-PL"/>
        </w:rPr>
      </w:pPr>
    </w:p>
    <w:p w14:paraId="5ECA05E8" w14:textId="07518CCC" w:rsidR="00AD3DF6" w:rsidRDefault="00AD3DF6" w:rsidP="00AD3DF6">
      <w:pPr>
        <w:rPr>
          <w:lang w:val="pl-PL"/>
        </w:rPr>
      </w:pPr>
    </w:p>
    <w:p w14:paraId="5E9316B8" w14:textId="4BDB7BEA" w:rsidR="00AD3DF6" w:rsidRDefault="00AD3DF6" w:rsidP="00AD3DF6">
      <w:pPr>
        <w:rPr>
          <w:lang w:val="pl-PL"/>
        </w:rPr>
      </w:pPr>
    </w:p>
    <w:p w14:paraId="3E2DAF80" w14:textId="79B2A620" w:rsidR="00AD3DF6" w:rsidRDefault="00AD3DF6" w:rsidP="00AD3DF6">
      <w:pPr>
        <w:rPr>
          <w:lang w:val="pl-PL"/>
        </w:rPr>
      </w:pPr>
    </w:p>
    <w:p w14:paraId="559C17A7" w14:textId="60444F96" w:rsidR="00AD3DF6" w:rsidRDefault="00AD3DF6" w:rsidP="00AD3DF6">
      <w:pPr>
        <w:rPr>
          <w:lang w:val="pl-PL"/>
        </w:rPr>
      </w:pPr>
    </w:p>
    <w:p w14:paraId="37AE193D" w14:textId="2D0B1AA5" w:rsidR="00AD3DF6" w:rsidRDefault="00AD3DF6" w:rsidP="00AD3DF6">
      <w:pPr>
        <w:rPr>
          <w:lang w:val="pl-PL"/>
        </w:rPr>
      </w:pPr>
    </w:p>
    <w:p w14:paraId="1E09EB7C" w14:textId="7D9BA8B8" w:rsidR="00AD3DF6" w:rsidRDefault="00AD3DF6" w:rsidP="00AD3DF6">
      <w:pPr>
        <w:rPr>
          <w:lang w:val="pl-PL"/>
        </w:rPr>
      </w:pPr>
    </w:p>
    <w:p w14:paraId="57A48F48" w14:textId="5F19A17C" w:rsidR="00AD3DF6" w:rsidRDefault="00AD3DF6" w:rsidP="00AD3DF6">
      <w:pPr>
        <w:rPr>
          <w:lang w:val="pl-PL"/>
        </w:rPr>
      </w:pPr>
    </w:p>
    <w:p w14:paraId="7554F433" w14:textId="572946C8" w:rsidR="00AD3DF6" w:rsidRDefault="00AD3DF6" w:rsidP="00AD3DF6">
      <w:pPr>
        <w:rPr>
          <w:lang w:val="pl-PL"/>
        </w:rPr>
      </w:pPr>
    </w:p>
    <w:p w14:paraId="658D430A" w14:textId="7751D569" w:rsidR="00AD3DF6" w:rsidRDefault="00AD3DF6" w:rsidP="00AD3DF6">
      <w:pPr>
        <w:rPr>
          <w:lang w:val="pl-PL"/>
        </w:rPr>
      </w:pPr>
    </w:p>
    <w:p w14:paraId="197503E0" w14:textId="77777777" w:rsidR="00AD3DF6" w:rsidRPr="00AD3DF6" w:rsidRDefault="00AD3DF6" w:rsidP="00AD3DF6">
      <w:pPr>
        <w:rPr>
          <w:lang w:val="pl-PL"/>
        </w:rPr>
      </w:pPr>
    </w:p>
    <w:p w14:paraId="264EB336" w14:textId="77777777" w:rsidR="00A3275E" w:rsidRPr="00A3275E" w:rsidRDefault="00A3275E" w:rsidP="00A3275E">
      <w:pPr>
        <w:rPr>
          <w:lang w:val="pl-PL"/>
        </w:rPr>
      </w:pPr>
    </w:p>
    <w:p w14:paraId="00084B30" w14:textId="1CF3C075" w:rsidR="0011203E" w:rsidRPr="00E06FD5" w:rsidRDefault="00F23B40" w:rsidP="00A3275E">
      <w:pPr>
        <w:pStyle w:val="Nagwek1"/>
        <w:numPr>
          <w:ilvl w:val="0"/>
          <w:numId w:val="3"/>
        </w:numPr>
        <w:rPr>
          <w:lang w:val="pl-PL"/>
        </w:rPr>
      </w:pPr>
      <w:r w:rsidRPr="00E06FD5">
        <w:rPr>
          <w:rFonts w:eastAsia="Times New Roman" w:cs="Times New Roman"/>
          <w:caps/>
          <w:lang w:val="pl-PL"/>
        </w:rPr>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0"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0"/>
    </w:p>
    <w:p w14:paraId="59391A8C" w14:textId="77777777" w:rsidR="00C75EDA" w:rsidRPr="00E06FD5" w:rsidRDefault="00C75EDA" w:rsidP="00C75EDA">
      <w:pPr>
        <w:rPr>
          <w:lang w:val="pl-PL"/>
        </w:rPr>
      </w:pPr>
    </w:p>
    <w:p w14:paraId="7EBC49D8" w14:textId="317D8BAA"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bookmarkStart w:id="1" w:name="_Hlk125721849"/>
      <w:r>
        <w:fldChar w:fldCharType="begin"/>
      </w:r>
      <w:r>
        <w:instrText>HYPERLINK "https://josephine.proebiz.com"</w:instrText>
      </w:r>
      <w:r>
        <w:fldChar w:fldCharType="separate"/>
      </w:r>
      <w:r w:rsidR="00F2662E" w:rsidRPr="00F8338E">
        <w:rPr>
          <w:rStyle w:val="Hipercze"/>
          <w:sz w:val="22"/>
          <w:szCs w:val="22"/>
          <w:lang w:val="pl-PL"/>
        </w:rPr>
        <w:t>https://josephine.proebiz.com</w:t>
      </w:r>
      <w:r>
        <w:rPr>
          <w:rStyle w:val="Hipercze"/>
          <w:sz w:val="22"/>
          <w:szCs w:val="22"/>
          <w:lang w:val="pl-PL"/>
        </w:rPr>
        <w:fldChar w:fldCharType="end"/>
      </w:r>
      <w:r w:rsidR="00F2662E" w:rsidRPr="00E06FD5">
        <w:rPr>
          <w:sz w:val="22"/>
          <w:szCs w:val="22"/>
          <w:lang w:val="pl-PL"/>
        </w:rPr>
        <w:t xml:space="preserve">, </w:t>
      </w:r>
      <w:bookmarkEnd w:id="1"/>
      <w:r w:rsidR="00F2662E" w:rsidRPr="00E06FD5">
        <w:rPr>
          <w:sz w:val="22"/>
          <w:szCs w:val="22"/>
          <w:lang w:val="pl-PL"/>
        </w:rPr>
        <w:t xml:space="preserve">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592023">
        <w:rPr>
          <w:sz w:val="22"/>
          <w:szCs w:val="22"/>
          <w:lang w:val="pl-PL"/>
        </w:rPr>
        <w:t>.</w:t>
      </w:r>
    </w:p>
    <w:p w14:paraId="1869DAE8" w14:textId="02D97731"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pomiędzy zainter</w:t>
      </w:r>
      <w:r w:rsidR="00592023">
        <w:rPr>
          <w:sz w:val="22"/>
          <w:szCs w:val="22"/>
          <w:lang w:val="pl-PL"/>
        </w:rPr>
        <w:t>e</w:t>
      </w:r>
      <w:r w:rsidR="00602A7E">
        <w:rPr>
          <w:sz w:val="22"/>
          <w:szCs w:val="22"/>
          <w:lang w:val="pl-PL"/>
        </w:rPr>
        <w:t>sowaną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2FFFBE70" w14:textId="4BEEF37B"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w:t>
      </w:r>
      <w:proofErr w:type="spellStart"/>
      <w:r w:rsidR="003D370E">
        <w:rPr>
          <w:sz w:val="22"/>
          <w:szCs w:val="22"/>
          <w:lang w:val="pl-PL"/>
        </w:rPr>
        <w:t>internetu</w:t>
      </w:r>
      <w:proofErr w:type="spellEnd"/>
      <w:r w:rsidR="003D370E">
        <w:rPr>
          <w:sz w:val="22"/>
          <w:szCs w:val="22"/>
          <w:lang w:val="pl-PL"/>
        </w:rPr>
        <w:t xml:space="preserve">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8" w:history="1">
        <w:r w:rsidR="003D370E" w:rsidRPr="00826B0C">
          <w:rPr>
            <w:rStyle w:val="Hipercze"/>
            <w:sz w:val="22"/>
            <w:szCs w:val="22"/>
            <w:lang w:val="pl-PL"/>
          </w:rPr>
          <w:t>https://store.proebiz.com/docs/josephine/pl/Wymagania_techniczne_sw_JOSEPHINE.pdf</w:t>
        </w:r>
      </w:hyperlink>
    </w:p>
    <w:p w14:paraId="0139A575" w14:textId="10183166"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3FF22450" w14:textId="1ADD6A52"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13F7945B" w14:textId="53BAD73B"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1C03316D" w14:textId="0DEEFBF4"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3119E50A" w14:textId="0D954483"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7DD7B34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3D9753AA"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3523BE67" w14:textId="77777777" w:rsidR="00745C10" w:rsidRDefault="00745C10" w:rsidP="00A3275E">
      <w:pPr>
        <w:pStyle w:val="Nagwek1"/>
        <w:rPr>
          <w:lang w:val="pl-PL"/>
        </w:rPr>
      </w:pPr>
    </w:p>
    <w:p w14:paraId="49747E42" w14:textId="4B2A69A5" w:rsidR="0011203E" w:rsidRPr="00E06FD5" w:rsidRDefault="00157A30" w:rsidP="00A3275E">
      <w:pPr>
        <w:pStyle w:val="Nagwek1"/>
        <w:rPr>
          <w:lang w:val="pl-PL"/>
        </w:rPr>
      </w:pPr>
      <w:bookmarkStart w:id="2" w:name="_Toc62127388"/>
      <w:r w:rsidRPr="00E06FD5">
        <w:rPr>
          <w:lang w:val="pl-PL"/>
        </w:rPr>
        <w:t>2. Rejestracja</w:t>
      </w:r>
      <w:bookmarkEnd w:id="2"/>
    </w:p>
    <w:p w14:paraId="151C8AB6" w14:textId="77777777" w:rsidR="00C75EDA" w:rsidRPr="00E06FD5" w:rsidRDefault="00C75EDA" w:rsidP="00C75EDA">
      <w:pPr>
        <w:rPr>
          <w:lang w:val="pl-PL"/>
        </w:rPr>
      </w:pPr>
    </w:p>
    <w:p w14:paraId="03022EB4" w14:textId="76325D2F"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9"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052DCD50" w14:textId="47E07450"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55E0E766" w14:textId="601E318C"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20C9DD6D" w14:textId="6FE69375"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168B0AA1" w14:textId="4116C3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proofErr w:type="spellStart"/>
      <w:r w:rsidR="004017D0">
        <w:rPr>
          <w:sz w:val="22"/>
          <w:szCs w:val="22"/>
          <w:lang w:val="pl-PL"/>
        </w:rPr>
        <w:t>użytkwonik</w:t>
      </w:r>
      <w:proofErr w:type="spellEnd"/>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7DDE73C6" w14:textId="05A2A1EB" w:rsidR="00C42061" w:rsidRPr="002709EC" w:rsidRDefault="002709EC" w:rsidP="002709EC">
      <w:pPr>
        <w:pStyle w:val="Nagwek1"/>
        <w:rPr>
          <w:lang w:val="pl-PL"/>
        </w:rPr>
      </w:pPr>
      <w:bookmarkStart w:id="3" w:name="_Toc62127389"/>
      <w:r>
        <w:rPr>
          <w:lang w:val="pl-PL"/>
        </w:rPr>
        <w:t>3. Elektroniczne składanie oferty w Zamówieniu Publicznym.</w:t>
      </w:r>
      <w:bookmarkEnd w:id="3"/>
    </w:p>
    <w:p w14:paraId="4F4A1071" w14:textId="77777777" w:rsidR="00321D8D" w:rsidRPr="00321D8D" w:rsidRDefault="00321D8D" w:rsidP="00321D8D">
      <w:pPr>
        <w:rPr>
          <w:lang w:val="pl-PL"/>
        </w:rPr>
      </w:pPr>
    </w:p>
    <w:p w14:paraId="5871E4E5" w14:textId="4DD84C5F"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 xml:space="preserve">Wykonawca składa ofertę drogą elektroniczną </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0"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2466FDC2" w14:textId="1EA783B5"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 xml:space="preserve">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w:t>
      </w:r>
      <w:r w:rsidR="00471DA3">
        <w:rPr>
          <w:sz w:val="22"/>
          <w:szCs w:val="22"/>
          <w:lang w:val="pl-PL"/>
        </w:rPr>
        <w:t>od</w:t>
      </w:r>
      <w:r w:rsidR="004F55DB" w:rsidRPr="004F55DB">
        <w:rPr>
          <w:sz w:val="22"/>
          <w:szCs w:val="22"/>
          <w:lang w:val="pl-PL"/>
        </w:rPr>
        <w:t xml:space="preserve"> 130 000 PLN może podpisać dokumenty podpisem kwalifikowanym bądź zaufanym (</w:t>
      </w:r>
      <w:proofErr w:type="spellStart"/>
      <w:r w:rsidR="004F55DB" w:rsidRPr="004F55DB">
        <w:rPr>
          <w:sz w:val="22"/>
          <w:szCs w:val="22"/>
          <w:lang w:val="pl-PL"/>
        </w:rPr>
        <w:t>ePUAP</w:t>
      </w:r>
      <w:proofErr w:type="spellEnd"/>
      <w:r w:rsidR="004F55DB" w:rsidRPr="004F55DB">
        <w:rPr>
          <w:sz w:val="22"/>
          <w:szCs w:val="22"/>
          <w:lang w:val="pl-PL"/>
        </w:rPr>
        <w:t>) lub osobistym (za pomocą dowodu osobistego z warstwą elektroniczną).</w:t>
      </w:r>
    </w:p>
    <w:p w14:paraId="053D4B29" w14:textId="3894980B"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75941EF7" w14:textId="768B640F"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4"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4"/>
    </w:p>
    <w:p w14:paraId="58BC1FA1" w14:textId="0844822A"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5EF5234F" w14:textId="3DB4C28F"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37F4F3FB" w14:textId="46FD82A5"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1708296" w14:textId="2ACAB18C"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416441">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5D1F" w14:textId="77777777" w:rsidR="00AC2F81" w:rsidRDefault="00AC2F81" w:rsidP="002075DA">
      <w:r>
        <w:separator/>
      </w:r>
    </w:p>
  </w:endnote>
  <w:endnote w:type="continuationSeparator" w:id="0">
    <w:p w14:paraId="4D40F8FB" w14:textId="77777777" w:rsidR="00AC2F81" w:rsidRDefault="00AC2F81"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99870"/>
      <w:docPartObj>
        <w:docPartGallery w:val="Page Numbers (Bottom of Page)"/>
        <w:docPartUnique/>
      </w:docPartObj>
    </w:sdtPr>
    <w:sdtContent>
      <w:p w14:paraId="7D374FD4" w14:textId="77777777" w:rsidR="00D73960" w:rsidRDefault="00033F4E">
        <w:pPr>
          <w:pStyle w:val="Stopka"/>
          <w:jc w:val="center"/>
        </w:pPr>
        <w:r>
          <w:fldChar w:fldCharType="begin"/>
        </w:r>
        <w:r>
          <w:instrText>PAGE   \* MERGEFORMAT</w:instrText>
        </w:r>
        <w:r>
          <w:fldChar w:fldCharType="separate"/>
        </w:r>
        <w:r w:rsidR="00C40BA2">
          <w:rPr>
            <w:noProof/>
          </w:rPr>
          <w:t>7</w:t>
        </w:r>
        <w:r>
          <w:rPr>
            <w:noProof/>
          </w:rPr>
          <w:fldChar w:fldCharType="end"/>
        </w:r>
      </w:p>
    </w:sdtContent>
  </w:sdt>
  <w:p w14:paraId="4DFE7D76"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55CB" w14:textId="77777777" w:rsidR="00AC2F81" w:rsidRDefault="00AC2F81" w:rsidP="002075DA">
      <w:r>
        <w:separator/>
      </w:r>
    </w:p>
  </w:footnote>
  <w:footnote w:type="continuationSeparator" w:id="0">
    <w:p w14:paraId="3C5DA3FE" w14:textId="77777777" w:rsidR="00AC2F81" w:rsidRDefault="00AC2F81"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A18B" w14:textId="77777777" w:rsidR="00D73960" w:rsidRDefault="00D73960">
    <w:pPr>
      <w:pStyle w:val="Nagwek"/>
      <w:rPr>
        <w:lang w:val="sk-SK"/>
      </w:rPr>
    </w:pPr>
  </w:p>
  <w:p w14:paraId="58C956B8"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2890172">
    <w:abstractNumId w:val="2"/>
  </w:num>
  <w:num w:numId="2" w16cid:durableId="799959746">
    <w:abstractNumId w:val="0"/>
  </w:num>
  <w:num w:numId="3" w16cid:durableId="79803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4F19"/>
    <w:rsid w:val="000C0D00"/>
    <w:rsid w:val="000C26C8"/>
    <w:rsid w:val="000C6FA5"/>
    <w:rsid w:val="000D4D66"/>
    <w:rsid w:val="000D59E0"/>
    <w:rsid w:val="000D7754"/>
    <w:rsid w:val="000E4CC1"/>
    <w:rsid w:val="000F50A6"/>
    <w:rsid w:val="0010337E"/>
    <w:rsid w:val="001035E2"/>
    <w:rsid w:val="00111F4E"/>
    <w:rsid w:val="0011203E"/>
    <w:rsid w:val="00112C4D"/>
    <w:rsid w:val="0011410F"/>
    <w:rsid w:val="00114CD2"/>
    <w:rsid w:val="00116A23"/>
    <w:rsid w:val="00123458"/>
    <w:rsid w:val="0012402E"/>
    <w:rsid w:val="00133D39"/>
    <w:rsid w:val="00134407"/>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5DEE"/>
    <w:rsid w:val="001D5E8B"/>
    <w:rsid w:val="001D76EA"/>
    <w:rsid w:val="001E5E8D"/>
    <w:rsid w:val="00205F5A"/>
    <w:rsid w:val="002072C6"/>
    <w:rsid w:val="002075DA"/>
    <w:rsid w:val="00212001"/>
    <w:rsid w:val="00224291"/>
    <w:rsid w:val="00235534"/>
    <w:rsid w:val="00242F80"/>
    <w:rsid w:val="00255B4B"/>
    <w:rsid w:val="00263F1A"/>
    <w:rsid w:val="00270359"/>
    <w:rsid w:val="002709EC"/>
    <w:rsid w:val="00276033"/>
    <w:rsid w:val="00277ECE"/>
    <w:rsid w:val="00281947"/>
    <w:rsid w:val="00282188"/>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A57D3"/>
    <w:rsid w:val="003A6A09"/>
    <w:rsid w:val="003B3FC7"/>
    <w:rsid w:val="003C4DD5"/>
    <w:rsid w:val="003C750C"/>
    <w:rsid w:val="003C7B25"/>
    <w:rsid w:val="003C7F8B"/>
    <w:rsid w:val="003D370E"/>
    <w:rsid w:val="003E0C4C"/>
    <w:rsid w:val="003E7264"/>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1DA3"/>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6BF0"/>
    <w:rsid w:val="004E6D9D"/>
    <w:rsid w:val="004E7807"/>
    <w:rsid w:val="004F1241"/>
    <w:rsid w:val="004F358A"/>
    <w:rsid w:val="004F55DB"/>
    <w:rsid w:val="004F6E37"/>
    <w:rsid w:val="0050084C"/>
    <w:rsid w:val="00500CB7"/>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023"/>
    <w:rsid w:val="00592F1F"/>
    <w:rsid w:val="005936E3"/>
    <w:rsid w:val="005937F9"/>
    <w:rsid w:val="005A2F10"/>
    <w:rsid w:val="005B3154"/>
    <w:rsid w:val="005B5923"/>
    <w:rsid w:val="005C683B"/>
    <w:rsid w:val="005C745F"/>
    <w:rsid w:val="005D105E"/>
    <w:rsid w:val="005D1A04"/>
    <w:rsid w:val="005D7B61"/>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51F0E"/>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669"/>
    <w:rsid w:val="006B6AF6"/>
    <w:rsid w:val="006C031E"/>
    <w:rsid w:val="006C3DB7"/>
    <w:rsid w:val="006C5D0E"/>
    <w:rsid w:val="006D1777"/>
    <w:rsid w:val="006D70A5"/>
    <w:rsid w:val="006D772F"/>
    <w:rsid w:val="006E054D"/>
    <w:rsid w:val="006E0D67"/>
    <w:rsid w:val="006E0E26"/>
    <w:rsid w:val="006E1204"/>
    <w:rsid w:val="006E28C0"/>
    <w:rsid w:val="006E6E59"/>
    <w:rsid w:val="006F7AA5"/>
    <w:rsid w:val="0070332B"/>
    <w:rsid w:val="00703E70"/>
    <w:rsid w:val="00704420"/>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58AC"/>
    <w:rsid w:val="007A79B0"/>
    <w:rsid w:val="007C0873"/>
    <w:rsid w:val="007C0BD1"/>
    <w:rsid w:val="007C4312"/>
    <w:rsid w:val="007C4554"/>
    <w:rsid w:val="007C7F90"/>
    <w:rsid w:val="007D5E21"/>
    <w:rsid w:val="007D7BB9"/>
    <w:rsid w:val="007F3303"/>
    <w:rsid w:val="007F38CE"/>
    <w:rsid w:val="00800562"/>
    <w:rsid w:val="00804C55"/>
    <w:rsid w:val="00815E85"/>
    <w:rsid w:val="00817777"/>
    <w:rsid w:val="00821498"/>
    <w:rsid w:val="0082613B"/>
    <w:rsid w:val="008269A9"/>
    <w:rsid w:val="008320C3"/>
    <w:rsid w:val="00834B70"/>
    <w:rsid w:val="00844108"/>
    <w:rsid w:val="00847B55"/>
    <w:rsid w:val="00851A6E"/>
    <w:rsid w:val="00855DD6"/>
    <w:rsid w:val="0087537E"/>
    <w:rsid w:val="008838EB"/>
    <w:rsid w:val="00897513"/>
    <w:rsid w:val="008A12D0"/>
    <w:rsid w:val="008A27F2"/>
    <w:rsid w:val="008A5849"/>
    <w:rsid w:val="008B036E"/>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7D28"/>
    <w:rsid w:val="009620C9"/>
    <w:rsid w:val="009638CB"/>
    <w:rsid w:val="0098456C"/>
    <w:rsid w:val="00986076"/>
    <w:rsid w:val="0099130F"/>
    <w:rsid w:val="0099176D"/>
    <w:rsid w:val="00993A83"/>
    <w:rsid w:val="00993C5E"/>
    <w:rsid w:val="009A0736"/>
    <w:rsid w:val="009A30CF"/>
    <w:rsid w:val="009A5655"/>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DBA"/>
    <w:rsid w:val="00A94FDF"/>
    <w:rsid w:val="00AB30D1"/>
    <w:rsid w:val="00AB5C68"/>
    <w:rsid w:val="00AB5F2F"/>
    <w:rsid w:val="00AB7D35"/>
    <w:rsid w:val="00AC2F81"/>
    <w:rsid w:val="00AD335C"/>
    <w:rsid w:val="00AD3DF6"/>
    <w:rsid w:val="00AD72E7"/>
    <w:rsid w:val="00AE00FE"/>
    <w:rsid w:val="00AE5F9F"/>
    <w:rsid w:val="00AF0864"/>
    <w:rsid w:val="00AF1E72"/>
    <w:rsid w:val="00AF4084"/>
    <w:rsid w:val="00AF6306"/>
    <w:rsid w:val="00B02034"/>
    <w:rsid w:val="00B0258D"/>
    <w:rsid w:val="00B11035"/>
    <w:rsid w:val="00B11453"/>
    <w:rsid w:val="00B14D28"/>
    <w:rsid w:val="00B1612C"/>
    <w:rsid w:val="00B231D6"/>
    <w:rsid w:val="00B259E3"/>
    <w:rsid w:val="00B26AD8"/>
    <w:rsid w:val="00B31FAC"/>
    <w:rsid w:val="00B330BE"/>
    <w:rsid w:val="00B34032"/>
    <w:rsid w:val="00B34537"/>
    <w:rsid w:val="00B4543C"/>
    <w:rsid w:val="00B47E97"/>
    <w:rsid w:val="00B54901"/>
    <w:rsid w:val="00B57400"/>
    <w:rsid w:val="00B62741"/>
    <w:rsid w:val="00B745FE"/>
    <w:rsid w:val="00B77DD2"/>
    <w:rsid w:val="00B81EB6"/>
    <w:rsid w:val="00B93B2C"/>
    <w:rsid w:val="00BA19BF"/>
    <w:rsid w:val="00BB012F"/>
    <w:rsid w:val="00BB14DB"/>
    <w:rsid w:val="00BB193B"/>
    <w:rsid w:val="00BB40FC"/>
    <w:rsid w:val="00BC3B17"/>
    <w:rsid w:val="00BD2DBA"/>
    <w:rsid w:val="00BE2C23"/>
    <w:rsid w:val="00BE36D4"/>
    <w:rsid w:val="00BE4BE4"/>
    <w:rsid w:val="00BE5A7E"/>
    <w:rsid w:val="00BE5BC5"/>
    <w:rsid w:val="00BE6580"/>
    <w:rsid w:val="00BF36AC"/>
    <w:rsid w:val="00BF66AC"/>
    <w:rsid w:val="00C072D8"/>
    <w:rsid w:val="00C11F89"/>
    <w:rsid w:val="00C22211"/>
    <w:rsid w:val="00C30592"/>
    <w:rsid w:val="00C313DA"/>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FA2"/>
    <w:rsid w:val="00CD6819"/>
    <w:rsid w:val="00CE126C"/>
    <w:rsid w:val="00CE3E16"/>
    <w:rsid w:val="00CF3290"/>
    <w:rsid w:val="00CF513F"/>
    <w:rsid w:val="00CF5DBE"/>
    <w:rsid w:val="00D020CF"/>
    <w:rsid w:val="00D0450C"/>
    <w:rsid w:val="00D04A5A"/>
    <w:rsid w:val="00D13CB4"/>
    <w:rsid w:val="00D20E3E"/>
    <w:rsid w:val="00D23A6E"/>
    <w:rsid w:val="00D24725"/>
    <w:rsid w:val="00D250A5"/>
    <w:rsid w:val="00D2693E"/>
    <w:rsid w:val="00D26A16"/>
    <w:rsid w:val="00D35EFE"/>
    <w:rsid w:val="00D376D7"/>
    <w:rsid w:val="00D400F9"/>
    <w:rsid w:val="00D40637"/>
    <w:rsid w:val="00D42114"/>
    <w:rsid w:val="00D46F2C"/>
    <w:rsid w:val="00D50C18"/>
    <w:rsid w:val="00D547FD"/>
    <w:rsid w:val="00D63497"/>
    <w:rsid w:val="00D66B7E"/>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37059"/>
    <w:rsid w:val="00F454E2"/>
    <w:rsid w:val="00F4704B"/>
    <w:rsid w:val="00F47157"/>
    <w:rsid w:val="00F50DA1"/>
    <w:rsid w:val="00F52578"/>
    <w:rsid w:val="00F61458"/>
    <w:rsid w:val="00F63051"/>
    <w:rsid w:val="00F66480"/>
    <w:rsid w:val="00F8144D"/>
    <w:rsid w:val="00F8338E"/>
    <w:rsid w:val="00F85F77"/>
    <w:rsid w:val="00F90B0C"/>
    <w:rsid w:val="00F92D9F"/>
    <w:rsid w:val="00F94E5B"/>
    <w:rsid w:val="00FA1FCA"/>
    <w:rsid w:val="00FA243D"/>
    <w:rsid w:val="00FA5896"/>
    <w:rsid w:val="00FA7A8B"/>
    <w:rsid w:val="00FB1424"/>
    <w:rsid w:val="00FB2559"/>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3072"/>
  <w15:docId w15:val="{91E4F6EA-BBC3-4B1C-A97E-04970B12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styleId="Nierozpoznanawzmianka">
    <w:name w:val="Unresolved Mention"/>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proebiz.com/docs/josephine/pl/Wymagania_techniczne_sw_JOSEPHIN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92EF-4E69-4C01-AD36-94E937A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6</Words>
  <Characters>843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Gmina Konopnica</cp:lastModifiedBy>
  <cp:revision>6</cp:revision>
  <cp:lastPrinted>2023-03-01T10:35:00Z</cp:lastPrinted>
  <dcterms:created xsi:type="dcterms:W3CDTF">2023-02-17T12:41:00Z</dcterms:created>
  <dcterms:modified xsi:type="dcterms:W3CDTF">2023-03-01T10:35:00Z</dcterms:modified>
</cp:coreProperties>
</file>